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96" w:rsidRPr="00D57D96" w:rsidRDefault="0046074D" w:rsidP="002A0396">
      <w:pPr>
        <w:pStyle w:val="DefaultText"/>
        <w:jc w:val="center"/>
        <w:rPr>
          <w:rFonts w:eastAsia="標楷體" w:hint="eastAsia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201</w:t>
      </w:r>
      <w:r>
        <w:rPr>
          <w:rFonts w:eastAsia="標楷體" w:hint="eastAsia"/>
          <w:b/>
          <w:sz w:val="32"/>
          <w:szCs w:val="32"/>
        </w:rPr>
        <w:t>6</w:t>
      </w:r>
      <w:r w:rsidR="00D57D96">
        <w:rPr>
          <w:rFonts w:eastAsia="標楷體" w:hint="eastAsia"/>
          <w:b/>
          <w:sz w:val="32"/>
          <w:szCs w:val="32"/>
        </w:rPr>
        <w:t>慈濟</w:t>
      </w:r>
      <w:r w:rsidR="00D57D96" w:rsidRPr="00D57D96">
        <w:rPr>
          <w:rFonts w:eastAsia="標楷體"/>
          <w:b/>
          <w:sz w:val="32"/>
          <w:szCs w:val="32"/>
        </w:rPr>
        <w:t>護理人文</w:t>
      </w:r>
      <w:r w:rsidR="00D57D96" w:rsidRPr="00D14615">
        <w:rPr>
          <w:rFonts w:eastAsia="標楷體"/>
          <w:b/>
          <w:color w:val="000000"/>
          <w:sz w:val="32"/>
          <w:szCs w:val="32"/>
        </w:rPr>
        <w:t>體驗營</w:t>
      </w:r>
      <w:r w:rsidR="00D57D96" w:rsidRPr="00D14615">
        <w:rPr>
          <w:rFonts w:eastAsia="標楷體"/>
          <w:b/>
          <w:color w:val="000000"/>
          <w:sz w:val="32"/>
          <w:szCs w:val="32"/>
        </w:rPr>
        <w:t>-</w:t>
      </w:r>
      <w:r w:rsidR="001156A0" w:rsidRPr="001156A0">
        <w:rPr>
          <w:rFonts w:eastAsia="標楷體" w:hint="eastAsia"/>
          <w:b/>
          <w:sz w:val="32"/>
          <w:szCs w:val="32"/>
        </w:rPr>
        <w:t>皮克斯的奇幻旅程</w:t>
      </w:r>
    </w:p>
    <w:p w:rsidR="00EA5BAC" w:rsidRPr="00DB1CBC" w:rsidRDefault="00EA5BAC" w:rsidP="002A0396">
      <w:pPr>
        <w:pStyle w:val="DefaultText"/>
        <w:jc w:val="center"/>
        <w:rPr>
          <w:rFonts w:ascii="標楷體" w:eastAsia="標楷體" w:hAnsi="標楷體"/>
          <w:b/>
          <w:sz w:val="32"/>
          <w:szCs w:val="32"/>
        </w:rPr>
      </w:pPr>
      <w:r w:rsidRPr="00DB1CBC">
        <w:rPr>
          <w:rFonts w:ascii="標楷體" w:eastAsia="標楷體" w:hAnsi="標楷體" w:hint="eastAsia"/>
          <w:b/>
          <w:sz w:val="32"/>
          <w:szCs w:val="32"/>
        </w:rPr>
        <w:t>【課 程</w:t>
      </w:r>
      <w:r w:rsidR="00DB1CB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B1CBC">
        <w:rPr>
          <w:rFonts w:ascii="標楷體" w:eastAsia="標楷體" w:hAnsi="標楷體" w:hint="eastAsia"/>
          <w:b/>
          <w:sz w:val="32"/>
          <w:szCs w:val="32"/>
        </w:rPr>
        <w:t>表】</w:t>
      </w:r>
    </w:p>
    <w:p w:rsidR="00EF28F4" w:rsidRPr="00A469D5" w:rsidRDefault="00EA5BAC" w:rsidP="002A0396">
      <w:pPr>
        <w:pStyle w:val="DefaultText"/>
        <w:numPr>
          <w:ilvl w:val="0"/>
          <w:numId w:val="1"/>
        </w:numPr>
        <w:rPr>
          <w:rFonts w:ascii="標楷體" w:eastAsia="標楷體" w:hAnsi="標楷體" w:hint="eastAsia"/>
        </w:rPr>
      </w:pPr>
      <w:r w:rsidRPr="00A469D5">
        <w:rPr>
          <w:rFonts w:ascii="標楷體" w:eastAsia="標楷體" w:hAnsi="標楷體" w:hint="eastAsia"/>
        </w:rPr>
        <w:t>活動日期：</w:t>
      </w:r>
      <w:r w:rsidRPr="00A469D5">
        <w:rPr>
          <w:rFonts w:ascii="標楷體" w:eastAsia="標楷體" w:hAnsi="標楷體"/>
        </w:rPr>
        <w:t>20</w:t>
      </w:r>
      <w:r w:rsidR="00973663" w:rsidRPr="00A469D5">
        <w:rPr>
          <w:rFonts w:ascii="標楷體" w:eastAsia="標楷體" w:hAnsi="標楷體" w:hint="eastAsia"/>
        </w:rPr>
        <w:t>1</w:t>
      </w:r>
      <w:r w:rsidR="0046074D">
        <w:rPr>
          <w:rFonts w:ascii="標楷體" w:eastAsia="標楷體" w:hAnsi="標楷體" w:hint="eastAsia"/>
        </w:rPr>
        <w:t>6</w:t>
      </w:r>
      <w:r w:rsidRPr="00A469D5">
        <w:rPr>
          <w:rFonts w:ascii="標楷體" w:eastAsia="標楷體" w:hAnsi="標楷體" w:hint="eastAsia"/>
        </w:rPr>
        <w:t>年</w:t>
      </w:r>
      <w:r w:rsidR="00973663" w:rsidRPr="00A469D5">
        <w:rPr>
          <w:rFonts w:ascii="標楷體" w:eastAsia="標楷體" w:hAnsi="標楷體" w:hint="eastAsia"/>
        </w:rPr>
        <w:t>0</w:t>
      </w:r>
      <w:r w:rsidR="0046074D">
        <w:rPr>
          <w:rFonts w:ascii="標楷體" w:eastAsia="標楷體" w:hAnsi="標楷體" w:hint="eastAsia"/>
        </w:rPr>
        <w:t>5</w:t>
      </w:r>
      <w:r w:rsidRPr="00A469D5">
        <w:rPr>
          <w:rFonts w:ascii="標楷體" w:eastAsia="標楷體" w:hAnsi="標楷體" w:hint="eastAsia"/>
        </w:rPr>
        <w:t>月</w:t>
      </w:r>
      <w:r w:rsidR="0046074D">
        <w:rPr>
          <w:rFonts w:ascii="標楷體" w:eastAsia="標楷體" w:hAnsi="標楷體" w:hint="eastAsia"/>
        </w:rPr>
        <w:t>21</w:t>
      </w:r>
      <w:r w:rsidRPr="00A469D5">
        <w:rPr>
          <w:rFonts w:ascii="標楷體" w:eastAsia="標楷體" w:hAnsi="標楷體" w:hint="eastAsia"/>
        </w:rPr>
        <w:t>日(</w:t>
      </w:r>
      <w:r w:rsidR="0046074D">
        <w:rPr>
          <w:rFonts w:ascii="標楷體" w:eastAsia="標楷體" w:hAnsi="標楷體" w:hint="eastAsia"/>
        </w:rPr>
        <w:t>六</w:t>
      </w:r>
      <w:r w:rsidRPr="00A469D5">
        <w:rPr>
          <w:rFonts w:ascii="標楷體" w:eastAsia="標楷體" w:hAnsi="標楷體" w:hint="eastAsia"/>
        </w:rPr>
        <w:t>)</w:t>
      </w:r>
    </w:p>
    <w:p w:rsidR="00973663" w:rsidRPr="00A469D5" w:rsidRDefault="00EA5BAC" w:rsidP="002A0396">
      <w:pPr>
        <w:pStyle w:val="DefaultText"/>
        <w:numPr>
          <w:ilvl w:val="0"/>
          <w:numId w:val="1"/>
        </w:numPr>
        <w:rPr>
          <w:rFonts w:ascii="標楷體" w:eastAsia="標楷體" w:hAnsi="標楷體"/>
        </w:rPr>
      </w:pPr>
      <w:r w:rsidRPr="00A469D5">
        <w:rPr>
          <w:rFonts w:ascii="標楷體" w:eastAsia="標楷體" w:hAnsi="標楷體" w:hint="eastAsia"/>
        </w:rPr>
        <w:t>活動地點：</w:t>
      </w:r>
      <w:r w:rsidR="00CF467E" w:rsidRPr="00CF467E">
        <w:rPr>
          <w:rFonts w:ascii="標楷體" w:eastAsia="標楷體" w:hAnsi="標楷體" w:hint="eastAsia"/>
        </w:rPr>
        <w:t>慈濟科技大學 970花蓮縣花蓮市建國路二段880號</w:t>
      </w:r>
    </w:p>
    <w:p w:rsidR="00EF0360" w:rsidRPr="00A469D5" w:rsidRDefault="00EA5BAC" w:rsidP="002A0396">
      <w:pPr>
        <w:pStyle w:val="DefaultText"/>
        <w:numPr>
          <w:ilvl w:val="0"/>
          <w:numId w:val="1"/>
        </w:numPr>
        <w:rPr>
          <w:rFonts w:ascii="標楷體" w:eastAsia="標楷體" w:hAnsi="標楷體" w:hint="eastAsia"/>
        </w:rPr>
      </w:pPr>
      <w:r w:rsidRPr="00A469D5">
        <w:rPr>
          <w:rFonts w:ascii="標楷體" w:eastAsia="標楷體" w:hAnsi="標楷體" w:hint="eastAsia"/>
        </w:rPr>
        <w:t>參加學生人數：</w:t>
      </w:r>
      <w:r w:rsidR="00EF28F4" w:rsidRPr="00A469D5">
        <w:rPr>
          <w:rFonts w:ascii="標楷體" w:eastAsia="標楷體" w:hAnsi="標楷體" w:hint="eastAsia"/>
        </w:rPr>
        <w:t>50</w:t>
      </w:r>
      <w:r w:rsidR="00EF0360" w:rsidRPr="00A469D5">
        <w:rPr>
          <w:rFonts w:ascii="標楷體" w:eastAsia="標楷體" w:hAnsi="標楷體" w:hint="eastAsia"/>
        </w:rPr>
        <w:t>人</w:t>
      </w:r>
      <w:r w:rsidR="000827E1" w:rsidRPr="00A469D5">
        <w:rPr>
          <w:rFonts w:ascii="標楷體" w:eastAsia="標楷體" w:hAnsi="標楷體" w:hint="eastAsia"/>
        </w:rPr>
        <w:t>(</w:t>
      </w:r>
      <w:r w:rsidR="00DA2487" w:rsidRPr="00A469D5">
        <w:rPr>
          <w:rFonts w:ascii="標楷體" w:eastAsia="標楷體" w:hAnsi="標楷體" w:hint="eastAsia"/>
        </w:rPr>
        <w:t>網路報名、</w:t>
      </w:r>
      <w:r w:rsidR="000604D3" w:rsidRPr="00A469D5">
        <w:rPr>
          <w:rFonts w:ascii="標楷體" w:eastAsia="標楷體" w:hAnsi="標楷體" w:hint="eastAsia"/>
        </w:rPr>
        <w:t>活動</w:t>
      </w:r>
      <w:r w:rsidR="00DA2487" w:rsidRPr="00A469D5">
        <w:rPr>
          <w:rFonts w:ascii="標楷體" w:eastAsia="標楷體" w:hAnsi="標楷體" w:hint="eastAsia"/>
        </w:rPr>
        <w:t>及食宿免費</w:t>
      </w:r>
      <w:r w:rsidR="000604D3" w:rsidRPr="00A469D5">
        <w:rPr>
          <w:rFonts w:ascii="標楷體" w:eastAsia="標楷體" w:hAnsi="標楷體" w:hint="eastAsia"/>
        </w:rPr>
        <w:t>、交通自籌</w:t>
      </w:r>
      <w:r w:rsidR="000827E1" w:rsidRPr="00A469D5">
        <w:rPr>
          <w:rFonts w:ascii="標楷體" w:eastAsia="標楷體" w:hAnsi="標楷體" w:hint="eastAsia"/>
        </w:rPr>
        <w:t>)</w:t>
      </w:r>
    </w:p>
    <w:tbl>
      <w:tblPr>
        <w:tblW w:w="10434" w:type="dxa"/>
        <w:jc w:val="center"/>
        <w:tblInd w:w="2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92"/>
        <w:gridCol w:w="4295"/>
        <w:gridCol w:w="1170"/>
        <w:gridCol w:w="3877"/>
      </w:tblGrid>
      <w:tr w:rsidR="00EF28F4" w:rsidRPr="007E37B8" w:rsidTr="00A469D5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10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F4" w:rsidRPr="00BD4168" w:rsidRDefault="0046074D" w:rsidP="007E37B8">
            <w:pPr>
              <w:pStyle w:val="DefaultText"/>
              <w:ind w:firstLineChars="100" w:firstLine="240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BD4168">
              <w:rPr>
                <w:rFonts w:ascii="標楷體" w:eastAsia="標楷體" w:hAnsi="標楷體" w:hint="eastAsia"/>
                <w:b/>
                <w:color w:val="000000"/>
              </w:rPr>
              <w:t>05/21</w:t>
            </w:r>
            <w:r w:rsidR="00D23698">
              <w:rPr>
                <w:rFonts w:ascii="標楷體" w:eastAsia="標楷體" w:hAnsi="標楷體" w:hint="eastAsia"/>
                <w:b/>
                <w:color w:val="000000"/>
              </w:rPr>
              <w:t>（六</w:t>
            </w:r>
            <w:r w:rsidR="00EF28F4" w:rsidRPr="00BD4168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</w:p>
        </w:tc>
      </w:tr>
      <w:tr w:rsidR="001939DC" w:rsidRPr="007E37B8" w:rsidTr="001939DC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C4591B">
            <w:pPr>
              <w:pStyle w:val="DefaultTex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BD4168">
              <w:rPr>
                <w:rFonts w:ascii="標楷體" w:eastAsia="標楷體" w:hAnsi="標楷體" w:hint="eastAsia"/>
                <w:b/>
                <w:color w:val="000000"/>
              </w:rPr>
              <w:t>上午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pStyle w:val="DefaultText"/>
              <w:ind w:left="220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BD4168">
              <w:rPr>
                <w:rFonts w:ascii="標楷體" w:eastAsia="標楷體" w:hAnsi="標楷體" w:hint="eastAsia"/>
                <w:b/>
                <w:color w:val="000000"/>
              </w:rPr>
              <w:t>下午</w:t>
            </w:r>
          </w:p>
        </w:tc>
      </w:tr>
      <w:tr w:rsidR="001939DC" w:rsidRPr="007E37B8" w:rsidTr="001939DC">
        <w:tblPrEx>
          <w:tblCellMar>
            <w:top w:w="0" w:type="dxa"/>
            <w:bottom w:w="0" w:type="dxa"/>
          </w:tblCellMar>
        </w:tblPrEx>
        <w:trPr>
          <w:trHeight w:val="947"/>
          <w:jc w:val="center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9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為旅程準備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到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</w:t>
            </w:r>
            <w:r w:rsidR="00C9126D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二會議室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】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蟲蟲危機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團康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中川/大理石廣場】</w:t>
            </w:r>
          </w:p>
        </w:tc>
      </w:tr>
      <w:tr w:rsidR="00C4591B" w:rsidRPr="007E37B8" w:rsidTr="001939DC">
        <w:tblPrEx>
          <w:tblCellMar>
            <w:top w:w="0" w:type="dxa"/>
            <w:bottom w:w="0" w:type="dxa"/>
          </w:tblCellMar>
        </w:tblPrEx>
        <w:trPr>
          <w:trHeight w:val="947"/>
          <w:jc w:val="center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91B" w:rsidRPr="00BD4168" w:rsidRDefault="00C4591B" w:rsidP="00C4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="001156A0"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="001156A0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</w:p>
          <w:p w:rsidR="00C4591B" w:rsidRPr="00BD4168" w:rsidRDefault="001156A0" w:rsidP="00C4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="00C4591B"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591B" w:rsidRPr="00BD4168" w:rsidRDefault="00C4591B" w:rsidP="00C4591B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啟程</w:t>
            </w:r>
          </w:p>
          <w:p w:rsidR="00C4591B" w:rsidRPr="00BD4168" w:rsidRDefault="00C4591B" w:rsidP="00C4591B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開營典禮</w:t>
            </w:r>
          </w:p>
          <w:p w:rsidR="00C4591B" w:rsidRPr="00BD4168" w:rsidRDefault="00B8723B" w:rsidP="00C4591B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</w:t>
            </w:r>
            <w:r w:rsidR="00C9126D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二會議室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】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</w:t>
            </w:r>
          </w:p>
          <w:p w:rsidR="00C4591B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野人小巴愛護眼睛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程體驗</w:t>
            </w:r>
          </w:p>
          <w:p w:rsidR="00C4591B" w:rsidRPr="00BD4168" w:rsidRDefault="001939DC" w:rsidP="001939DC">
            <w:pPr>
              <w:pStyle w:val="DefaultText"/>
              <w:ind w:left="22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【分組課程】</w:t>
            </w:r>
          </w:p>
        </w:tc>
      </w:tr>
      <w:tr w:rsidR="00C4591B" w:rsidRPr="007E37B8" w:rsidTr="001939DC">
        <w:tblPrEx>
          <w:tblCellMar>
            <w:top w:w="0" w:type="dxa"/>
            <w:bottom w:w="0" w:type="dxa"/>
          </w:tblCellMar>
        </w:tblPrEx>
        <w:trPr>
          <w:trHeight w:val="947"/>
          <w:jc w:val="center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91B" w:rsidRPr="00BD4168" w:rsidRDefault="001156A0" w:rsidP="00C4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="00C4591B"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</w:p>
          <w:p w:rsidR="00C4591B" w:rsidRPr="00BD4168" w:rsidRDefault="00C4591B" w:rsidP="00C4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="001156A0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591B" w:rsidRPr="00BD4168" w:rsidRDefault="00D4715C" w:rsidP="00C4591B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樂樂</w:t>
            </w:r>
            <w:r w:rsidR="00C4591B"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愛刷牙</w:t>
            </w:r>
          </w:p>
          <w:p w:rsidR="00C4591B" w:rsidRPr="00BD4168" w:rsidRDefault="00C4591B" w:rsidP="00C4591B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程體驗</w:t>
            </w:r>
          </w:p>
          <w:p w:rsidR="00C4591B" w:rsidRPr="00BD4168" w:rsidRDefault="00C4591B" w:rsidP="00C4591B">
            <w:pPr>
              <w:pStyle w:val="DefaultTex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【分組課程】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0</w:t>
            </w:r>
          </w:p>
          <w:p w:rsidR="00C4591B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卡爾爺爺全家福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大合照</w:t>
            </w:r>
          </w:p>
          <w:p w:rsidR="00C4591B" w:rsidRPr="00BD4168" w:rsidRDefault="007E37B8" w:rsidP="001939DC">
            <w:pPr>
              <w:pStyle w:val="DefaultText"/>
              <w:ind w:firstLineChars="100" w:firstLine="24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【前川</w:t>
            </w:r>
            <w:r w:rsidR="001939DC" w:rsidRPr="00BD4168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</w:tr>
      <w:tr w:rsidR="00C4591B" w:rsidRPr="007E37B8" w:rsidTr="001939DC">
        <w:tblPrEx>
          <w:tblCellMar>
            <w:top w:w="0" w:type="dxa"/>
            <w:bottom w:w="0" w:type="dxa"/>
          </w:tblCellMar>
        </w:tblPrEx>
        <w:trPr>
          <w:trHeight w:val="947"/>
          <w:jc w:val="center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91B" w:rsidRPr="00BD4168" w:rsidRDefault="00965C82" w:rsidP="00C4591B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:25</w:t>
            </w:r>
          </w:p>
          <w:p w:rsidR="00C4591B" w:rsidRPr="00BD4168" w:rsidRDefault="00965C82" w:rsidP="00C4591B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:1</w:t>
            </w:r>
            <w:r w:rsidR="00C4591B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715C" w:rsidRPr="00BD4168" w:rsidRDefault="00235055" w:rsidP="00D4715C">
            <w:pPr>
              <w:pStyle w:val="DefaultTex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巴斯光年</w:t>
            </w:r>
            <w:r w:rsidRPr="00BD4168">
              <w:rPr>
                <w:rFonts w:ascii="標楷體" w:eastAsia="標楷體" w:hAnsi="標楷體"/>
                <w:color w:val="000000"/>
              </w:rPr>
              <w:t>的</w:t>
            </w:r>
            <w:r w:rsidRPr="00BD4168">
              <w:rPr>
                <w:rFonts w:ascii="標楷體" w:eastAsia="標楷體" w:hAnsi="標楷體" w:hint="eastAsia"/>
                <w:color w:val="000000"/>
              </w:rPr>
              <w:t>彈跳</w:t>
            </w:r>
            <w:r w:rsidR="00D4715C" w:rsidRPr="00BD4168">
              <w:rPr>
                <w:rFonts w:ascii="標楷體" w:eastAsia="標楷體" w:hAnsi="標楷體"/>
                <w:color w:val="000000"/>
              </w:rPr>
              <w:t>床</w:t>
            </w:r>
          </w:p>
          <w:p w:rsidR="00D4715C" w:rsidRPr="00BD4168" w:rsidRDefault="00D4715C" w:rsidP="00D4715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程體驗</w:t>
            </w:r>
          </w:p>
          <w:p w:rsidR="00C4591B" w:rsidRPr="00BD4168" w:rsidRDefault="00D4715C" w:rsidP="00D471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分組課程】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</w:t>
            </w:r>
          </w:p>
          <w:p w:rsidR="00C4591B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:40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毛怪肚子餓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身心寬暢</w:t>
            </w:r>
          </w:p>
          <w:p w:rsidR="00C4591B" w:rsidRPr="00BD4168" w:rsidRDefault="00B8723B" w:rsidP="001939DC">
            <w:pPr>
              <w:pStyle w:val="DefaultText"/>
              <w:jc w:val="center"/>
              <w:rPr>
                <w:rFonts w:ascii="標楷體" w:eastAsia="標楷體" w:hAnsi="標楷體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【</w:t>
            </w:r>
            <w:r w:rsidR="00C9126D" w:rsidRPr="00BD4168">
              <w:rPr>
                <w:rFonts w:ascii="標楷體" w:eastAsia="標楷體" w:hAnsi="標楷體" w:hint="eastAsia"/>
                <w:color w:val="000000"/>
              </w:rPr>
              <w:t>第二會議室</w:t>
            </w:r>
            <w:r w:rsidRPr="00BD4168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</w:tr>
      <w:tr w:rsidR="00C4591B" w:rsidRPr="007E37B8" w:rsidTr="001939DC">
        <w:tblPrEx>
          <w:tblCellMar>
            <w:top w:w="0" w:type="dxa"/>
            <w:bottom w:w="0" w:type="dxa"/>
          </w:tblCellMar>
        </w:tblPrEx>
        <w:trPr>
          <w:trHeight w:val="947"/>
          <w:jc w:val="center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91B" w:rsidRPr="00BD4168" w:rsidRDefault="00965C82" w:rsidP="00C4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</w:t>
            </w:r>
            <w:r w:rsidR="00C4591B"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="00C4591B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  <w:p w:rsidR="00C4591B" w:rsidRPr="00BD4168" w:rsidRDefault="00965C82" w:rsidP="00C4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3</w:t>
            </w:r>
            <w:r w:rsidR="00C4591B"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055" w:rsidRPr="00BD4168" w:rsidRDefault="00235055" w:rsidP="002350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鼠王料理</w:t>
            </w:r>
          </w:p>
          <w:p w:rsidR="00235055" w:rsidRPr="00BD4168" w:rsidRDefault="00235055" w:rsidP="002350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午餐/午休</w:t>
            </w:r>
          </w:p>
          <w:p w:rsidR="00C4591B" w:rsidRPr="00BD4168" w:rsidRDefault="00B8723B" w:rsidP="00235055">
            <w:pPr>
              <w:pStyle w:val="DefaultTex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【</w:t>
            </w:r>
            <w:r w:rsidR="00C9126D" w:rsidRPr="00BD4168">
              <w:rPr>
                <w:rFonts w:ascii="標楷體" w:eastAsia="標楷體" w:hAnsi="標楷體" w:hint="eastAsia"/>
                <w:color w:val="000000"/>
              </w:rPr>
              <w:t>第二會議室</w:t>
            </w:r>
            <w:r w:rsidRPr="00BD4168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:40</w:t>
            </w:r>
          </w:p>
          <w:p w:rsidR="00C4591B" w:rsidRPr="00BD4168" w:rsidRDefault="001939DC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超人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分享會</w:t>
            </w:r>
          </w:p>
          <w:p w:rsidR="001939DC" w:rsidRPr="00BD4168" w:rsidRDefault="001939DC" w:rsidP="001939D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圓緣</w:t>
            </w:r>
          </w:p>
          <w:p w:rsidR="00C4591B" w:rsidRPr="00BD4168" w:rsidRDefault="00B8723B" w:rsidP="001939D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</w:t>
            </w:r>
            <w:r w:rsidR="00C9126D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二會議室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】</w:t>
            </w:r>
          </w:p>
        </w:tc>
      </w:tr>
      <w:tr w:rsidR="00C4591B" w:rsidRPr="007E37B8" w:rsidTr="001939DC">
        <w:tblPrEx>
          <w:tblCellMar>
            <w:top w:w="0" w:type="dxa"/>
            <w:bottom w:w="0" w:type="dxa"/>
          </w:tblCellMar>
        </w:tblPrEx>
        <w:trPr>
          <w:cantSplit/>
          <w:trHeight w:val="947"/>
          <w:jc w:val="center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91B" w:rsidRPr="00BD4168" w:rsidRDefault="00C4591B" w:rsidP="00C4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="00965C82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="00965C82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</w:t>
            </w:r>
          </w:p>
          <w:p w:rsidR="00C4591B" w:rsidRPr="00BD4168" w:rsidRDefault="00C4591B" w:rsidP="00C459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:</w:t>
            </w:r>
            <w:r w:rsidR="00965C82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055" w:rsidRPr="00BD4168" w:rsidRDefault="00235055" w:rsidP="002350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翠絲來梳洗</w:t>
            </w:r>
          </w:p>
          <w:p w:rsidR="00235055" w:rsidRPr="00BD4168" w:rsidRDefault="00235055" w:rsidP="0023505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身心寬暢</w:t>
            </w:r>
          </w:p>
          <w:p w:rsidR="00C4591B" w:rsidRPr="00BD4168" w:rsidRDefault="00B8723B" w:rsidP="0023505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【</w:t>
            </w:r>
            <w:r w:rsidR="00C9126D"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二會議室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】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4591B" w:rsidRPr="00BD4168" w:rsidRDefault="001939DC" w:rsidP="007E37B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BD416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:50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9DC" w:rsidRPr="00BD4168" w:rsidRDefault="001939DC" w:rsidP="007E37B8">
            <w:pPr>
              <w:pStyle w:val="DefaultText"/>
              <w:ind w:firstLineChars="100" w:firstLine="24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閃電麥坤回家去</w:t>
            </w:r>
          </w:p>
          <w:p w:rsidR="00C4591B" w:rsidRPr="00BD4168" w:rsidRDefault="001939DC" w:rsidP="007E37B8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/>
                <w:color w:val="000000"/>
                <w:sz w:val="24"/>
                <w:szCs w:val="24"/>
              </w:rPr>
              <w:t>賦歸</w:t>
            </w:r>
          </w:p>
        </w:tc>
      </w:tr>
      <w:tr w:rsidR="00C26D5F" w:rsidRPr="007E37B8" w:rsidTr="0058598E">
        <w:tblPrEx>
          <w:tblCellMar>
            <w:top w:w="0" w:type="dxa"/>
            <w:bottom w:w="0" w:type="dxa"/>
          </w:tblCellMar>
        </w:tblPrEx>
        <w:trPr>
          <w:cantSplit/>
          <w:trHeight w:val="4406"/>
          <w:jc w:val="center"/>
        </w:trPr>
        <w:tc>
          <w:tcPr>
            <w:tcW w:w="10434" w:type="dxa"/>
            <w:gridSpan w:val="4"/>
            <w:shd w:val="clear" w:color="auto" w:fill="auto"/>
            <w:vAlign w:val="center"/>
          </w:tcPr>
          <w:p w:rsidR="00C26D5F" w:rsidRPr="00BD4168" w:rsidRDefault="00C4591B" w:rsidP="00C26D5F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</w:pPr>
            <w:r w:rsidRPr="00BD4168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分組課程</w:t>
            </w:r>
          </w:p>
          <w:p w:rsidR="00C26D5F" w:rsidRPr="00BD4168" w:rsidRDefault="001939DC" w:rsidP="00A469D5">
            <w:pPr>
              <w:pStyle w:val="DefaultText"/>
              <w:numPr>
                <w:ilvl w:val="0"/>
                <w:numId w:val="6"/>
              </w:numPr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樂樂</w:t>
            </w:r>
            <w:r w:rsidRPr="00BD4168">
              <w:rPr>
                <w:rFonts w:ascii="標楷體" w:eastAsia="標楷體" w:hAnsi="標楷體"/>
                <w:color w:val="000000"/>
              </w:rPr>
              <w:t>愛刷牙</w:t>
            </w:r>
            <w:r w:rsidR="00C26D5F" w:rsidRPr="00BD4168">
              <w:rPr>
                <w:rFonts w:ascii="標楷體" w:eastAsia="標楷體" w:hAnsi="標楷體" w:hint="eastAsia"/>
                <w:color w:val="000000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</w:rPr>
              <w:t>牙齒保健</w:t>
            </w:r>
            <w:r w:rsidR="00C26D5F" w:rsidRPr="00BD4168">
              <w:rPr>
                <w:rFonts w:ascii="標楷體" w:eastAsia="標楷體" w:hAnsi="標楷體" w:hint="eastAsia"/>
                <w:color w:val="000000"/>
              </w:rPr>
              <w:t>(A202)</w:t>
            </w:r>
          </w:p>
          <w:p w:rsidR="00C26D5F" w:rsidRPr="00BD4168" w:rsidRDefault="001939DC" w:rsidP="00A469D5">
            <w:pPr>
              <w:pStyle w:val="DefaultText"/>
              <w:numPr>
                <w:ilvl w:val="0"/>
                <w:numId w:val="6"/>
              </w:numPr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巴斯光年</w:t>
            </w:r>
            <w:r w:rsidRPr="00BD4168">
              <w:rPr>
                <w:rFonts w:ascii="標楷體" w:eastAsia="標楷體" w:hAnsi="標楷體"/>
                <w:color w:val="000000"/>
              </w:rPr>
              <w:t>的</w:t>
            </w:r>
            <w:r w:rsidRPr="00BD4168">
              <w:rPr>
                <w:rFonts w:ascii="標楷體" w:eastAsia="標楷體" w:hAnsi="標楷體" w:hint="eastAsia"/>
                <w:color w:val="000000"/>
              </w:rPr>
              <w:t>彈跳</w:t>
            </w:r>
            <w:r w:rsidRPr="00BD4168">
              <w:rPr>
                <w:rFonts w:ascii="標楷體" w:eastAsia="標楷體" w:hAnsi="標楷體"/>
                <w:color w:val="000000"/>
              </w:rPr>
              <w:t>床</w:t>
            </w:r>
            <w:r w:rsidR="00C26D5F" w:rsidRPr="00BD4168">
              <w:rPr>
                <w:rFonts w:ascii="標楷體" w:eastAsia="標楷體" w:hAnsi="標楷體" w:hint="eastAsia"/>
                <w:color w:val="000000"/>
              </w:rPr>
              <w:t>:</w:t>
            </w:r>
            <w:r w:rsidRPr="00BD4168">
              <w:rPr>
                <w:rFonts w:ascii="標楷體" w:eastAsia="標楷體" w:hAnsi="標楷體"/>
                <w:color w:val="000000"/>
              </w:rPr>
              <w:t>洗手+臥有病人床</w:t>
            </w:r>
            <w:r w:rsidRPr="00BD4168">
              <w:rPr>
                <w:rFonts w:ascii="標楷體" w:eastAsia="標楷體" w:hAnsi="標楷體" w:hint="eastAsia"/>
                <w:color w:val="000000"/>
              </w:rPr>
              <w:t>(基護實驗</w:t>
            </w:r>
            <w:r w:rsidR="0064632B" w:rsidRPr="00BD4168">
              <w:rPr>
                <w:rFonts w:ascii="標楷體" w:eastAsia="標楷體" w:hAnsi="標楷體" w:hint="eastAsia"/>
                <w:color w:val="000000"/>
              </w:rPr>
              <w:t>教</w:t>
            </w:r>
            <w:r w:rsidRPr="00BD4168">
              <w:rPr>
                <w:rFonts w:ascii="標楷體" w:eastAsia="標楷體" w:hAnsi="標楷體" w:hint="eastAsia"/>
                <w:color w:val="000000"/>
              </w:rPr>
              <w:t xml:space="preserve">室) </w:t>
            </w:r>
          </w:p>
          <w:p w:rsidR="00C26D5F" w:rsidRPr="00BD4168" w:rsidRDefault="001939DC" w:rsidP="001939DC">
            <w:pPr>
              <w:pStyle w:val="DefaultText"/>
              <w:numPr>
                <w:ilvl w:val="0"/>
                <w:numId w:val="6"/>
              </w:numPr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蟲蟲危機</w:t>
            </w:r>
            <w:r w:rsidR="00C26D5F" w:rsidRPr="00BD4168">
              <w:rPr>
                <w:rFonts w:ascii="標楷體" w:eastAsia="標楷體" w:hAnsi="標楷體" w:hint="eastAsia"/>
                <w:color w:val="000000"/>
              </w:rPr>
              <w:t>:</w:t>
            </w:r>
            <w:r w:rsidR="00C26D5F" w:rsidRPr="00BD4168">
              <w:rPr>
                <w:rFonts w:ascii="標楷體" w:eastAsia="標楷體" w:hAnsi="標楷體"/>
                <w:color w:val="000000"/>
              </w:rPr>
              <w:t xml:space="preserve"> </w:t>
            </w:r>
            <w:r w:rsidRPr="00BD4168">
              <w:rPr>
                <w:rFonts w:ascii="標楷體" w:eastAsia="標楷體" w:hAnsi="標楷體" w:hint="eastAsia"/>
                <w:color w:val="000000"/>
              </w:rPr>
              <w:t>團康(中川/大理石廣場)</w:t>
            </w:r>
          </w:p>
          <w:p w:rsidR="0058598E" w:rsidRPr="00BD4168" w:rsidRDefault="001939DC" w:rsidP="0058598E">
            <w:pPr>
              <w:pStyle w:val="DefaultText"/>
              <w:numPr>
                <w:ilvl w:val="0"/>
                <w:numId w:val="6"/>
              </w:numPr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t>野人小巴愛護眼睛</w:t>
            </w:r>
            <w:r w:rsidR="00C26D5F" w:rsidRPr="00BD4168">
              <w:rPr>
                <w:rFonts w:ascii="標楷體" w:eastAsia="標楷體" w:hAnsi="標楷體" w:hint="eastAsia"/>
                <w:color w:val="000000"/>
              </w:rPr>
              <w:t>:</w:t>
            </w:r>
            <w:r w:rsidRPr="00BD4168">
              <w:rPr>
                <w:rFonts w:ascii="標楷體" w:eastAsia="標楷體" w:hAnsi="標楷體" w:hint="eastAsia"/>
                <w:color w:val="000000"/>
              </w:rPr>
              <w:t>視力保健</w:t>
            </w:r>
            <w:r w:rsidR="007E37B8" w:rsidRPr="00BD4168">
              <w:rPr>
                <w:rFonts w:ascii="標楷體" w:eastAsia="標楷體" w:hAnsi="標楷體" w:hint="eastAsia"/>
                <w:color w:val="000000"/>
              </w:rPr>
              <w:t>(</w:t>
            </w:r>
            <w:r w:rsidR="00C9126D" w:rsidRPr="00BD4168">
              <w:rPr>
                <w:rFonts w:ascii="標楷體" w:eastAsia="標楷體" w:hAnsi="標楷體" w:hint="eastAsia"/>
                <w:color w:val="000000"/>
              </w:rPr>
              <w:t>第二會議室</w:t>
            </w:r>
            <w:r w:rsidR="007E37B8" w:rsidRPr="00BD4168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26D5F" w:rsidRPr="00BD4168" w:rsidRDefault="00C26D5F" w:rsidP="00350F1B">
            <w:pPr>
              <w:pStyle w:val="DefaultText"/>
              <w:numPr>
                <w:ilvl w:val="0"/>
                <w:numId w:val="7"/>
              </w:numPr>
              <w:rPr>
                <w:rFonts w:ascii="標楷體" w:eastAsia="標楷體" w:hAnsi="標楷體" w:hint="eastAsia"/>
                <w:b/>
                <w:color w:val="000000"/>
              </w:rPr>
            </w:pPr>
            <w:r w:rsidRPr="00BD4168">
              <w:rPr>
                <w:rFonts w:ascii="標楷體" w:eastAsia="標楷體" w:hAnsi="標楷體" w:hint="eastAsia"/>
                <w:b/>
                <w:color w:val="000000"/>
              </w:rPr>
              <w:t>分組跑關流程</w:t>
            </w:r>
          </w:p>
          <w:p w:rsidR="007E37B8" w:rsidRPr="00BD4168" w:rsidRDefault="00C26D5F" w:rsidP="00A469D5">
            <w:pPr>
              <w:pStyle w:val="DefaultText"/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sym w:font="Wingdings 2" w:char="F06A"/>
            </w:r>
            <w:r w:rsidRPr="00BD4168">
              <w:rPr>
                <w:rFonts w:ascii="標楷體" w:eastAsia="標楷體" w:hAnsi="標楷體" w:hint="eastAsia"/>
                <w:color w:val="000000"/>
              </w:rPr>
              <w:t>組</w:t>
            </w:r>
            <w:r w:rsidR="00C4591B" w:rsidRPr="00BD4168">
              <w:rPr>
                <w:rFonts w:ascii="標楷體" w:eastAsia="標楷體" w:hAnsi="標楷體" w:hint="eastAsia"/>
                <w:color w:val="000000"/>
              </w:rPr>
              <w:sym w:font="Wingdings 2" w:char="F06B"/>
            </w:r>
            <w:r w:rsidRPr="00BD4168">
              <w:rPr>
                <w:rFonts w:ascii="標楷體" w:eastAsia="標楷體" w:hAnsi="標楷體" w:hint="eastAsia"/>
                <w:color w:val="000000"/>
              </w:rPr>
              <w:t>組</w:t>
            </w:r>
            <w:r w:rsidR="00C4591B" w:rsidRPr="00BD4168">
              <w:rPr>
                <w:rFonts w:ascii="標楷體" w:eastAsia="標楷體" w:hAnsi="標楷體" w:hint="eastAsia"/>
                <w:color w:val="000000"/>
              </w:rPr>
              <w:sym w:font="Wingdings 2" w:char="F06C"/>
            </w:r>
            <w:r w:rsidRPr="00BD4168">
              <w:rPr>
                <w:rFonts w:ascii="標楷體" w:eastAsia="標楷體" w:hAnsi="標楷體" w:hint="eastAsia"/>
                <w:color w:val="000000"/>
              </w:rPr>
              <w:t>組</w:t>
            </w:r>
            <w:r w:rsidR="007E37B8" w:rsidRPr="00BD4168">
              <w:rPr>
                <w:rFonts w:ascii="標楷體" w:eastAsia="標楷體" w:hAnsi="標楷體" w:hint="eastAsia"/>
                <w:color w:val="000000"/>
              </w:rPr>
              <w:t>：</w:t>
            </w:r>
            <w:r w:rsidR="007E37B8" w:rsidRPr="00BD416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A-B-C-D</w:t>
            </w:r>
          </w:p>
          <w:p w:rsidR="00C4591B" w:rsidRPr="00BD4168" w:rsidRDefault="00C4591B" w:rsidP="007E37B8">
            <w:pPr>
              <w:pStyle w:val="DefaultText"/>
              <w:rPr>
                <w:rFonts w:ascii="標楷體" w:eastAsia="標楷體" w:hAnsi="標楷體" w:hint="eastAsia"/>
                <w:color w:val="000000"/>
              </w:rPr>
            </w:pPr>
            <w:r w:rsidRPr="00BD4168">
              <w:rPr>
                <w:rFonts w:ascii="標楷體" w:eastAsia="標楷體" w:hAnsi="標楷體" w:hint="eastAsia"/>
                <w:color w:val="000000"/>
              </w:rPr>
              <w:sym w:font="Wingdings 2" w:char="F06D"/>
            </w:r>
            <w:r w:rsidR="00C26D5F" w:rsidRPr="00BD4168">
              <w:rPr>
                <w:rFonts w:ascii="標楷體" w:eastAsia="標楷體" w:hAnsi="標楷體" w:hint="eastAsia"/>
                <w:color w:val="000000"/>
              </w:rPr>
              <w:t>組</w:t>
            </w:r>
            <w:r w:rsidRPr="00BD4168">
              <w:rPr>
                <w:rFonts w:ascii="標楷體" w:eastAsia="標楷體" w:hAnsi="標楷體" w:hint="eastAsia"/>
                <w:color w:val="000000"/>
              </w:rPr>
              <w:sym w:font="Wingdings 2" w:char="F06E"/>
            </w:r>
            <w:r w:rsidRPr="00BD4168">
              <w:rPr>
                <w:rFonts w:ascii="標楷體" w:eastAsia="標楷體" w:hAnsi="標楷體" w:hint="eastAsia"/>
                <w:color w:val="000000"/>
              </w:rPr>
              <w:t>組</w:t>
            </w:r>
            <w:r w:rsidR="007E37B8" w:rsidRPr="00BD4168">
              <w:rPr>
                <w:rFonts w:ascii="標楷體" w:eastAsia="標楷體" w:hAnsi="標楷體" w:hint="eastAsia"/>
                <w:color w:val="000000"/>
              </w:rPr>
              <w:t>：</w:t>
            </w:r>
            <w:r w:rsidR="007E37B8" w:rsidRPr="00BD416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B-A-C-D</w:t>
            </w:r>
          </w:p>
        </w:tc>
      </w:tr>
    </w:tbl>
    <w:p w:rsidR="00EA5BAC" w:rsidRPr="00A52D4A" w:rsidRDefault="001939DC" w:rsidP="001939DC">
      <w:pPr>
        <w:tabs>
          <w:tab w:val="left" w:pos="364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sectPr w:rsidR="00EA5BAC" w:rsidRPr="00A52D4A" w:rsidSect="00DA2487">
      <w:footerReference w:type="default" r:id="rId8"/>
      <w:pgSz w:w="11900" w:h="16832"/>
      <w:pgMar w:top="284" w:right="816" w:bottom="426" w:left="816" w:header="0" w:footer="283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DF" w:rsidRDefault="002145DF">
      <w:r>
        <w:separator/>
      </w:r>
    </w:p>
  </w:endnote>
  <w:endnote w:type="continuationSeparator" w:id="1">
    <w:p w:rsidR="002145DF" w:rsidRDefault="0021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98" w:rsidRDefault="00D85D98">
    <w:pPr>
      <w:pStyle w:val="DefaultText"/>
      <w:widowControl/>
      <w:jc w:val="right"/>
      <w:rPr>
        <w:rFonts w:hint="eastAsia"/>
        <w:sz w:val="20"/>
      </w:rPr>
    </w:pPr>
    <w:r>
      <w:rPr>
        <w:rFonts w:ascii="標楷體" w:eastAsia="標楷體" w:hint="eastAsia"/>
        <w:sz w:val="20"/>
      </w:rPr>
      <w:t>護理人文體驗營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DF" w:rsidRDefault="002145DF">
      <w:r>
        <w:separator/>
      </w:r>
    </w:p>
  </w:footnote>
  <w:footnote w:type="continuationSeparator" w:id="1">
    <w:p w:rsidR="002145DF" w:rsidRDefault="00214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5DC6"/>
    <w:multiLevelType w:val="hybridMultilevel"/>
    <w:tmpl w:val="9450261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3A10348"/>
    <w:multiLevelType w:val="hybridMultilevel"/>
    <w:tmpl w:val="722A2F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A7242F"/>
    <w:multiLevelType w:val="hybridMultilevel"/>
    <w:tmpl w:val="733ADAB8"/>
    <w:lvl w:ilvl="0" w:tplc="B0427C4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47BA6969"/>
    <w:multiLevelType w:val="hybridMultilevel"/>
    <w:tmpl w:val="CE10F72A"/>
    <w:lvl w:ilvl="0" w:tplc="3432DFB6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4">
    <w:nsid w:val="5DE576EA"/>
    <w:multiLevelType w:val="hybridMultilevel"/>
    <w:tmpl w:val="6EF084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749255F"/>
    <w:multiLevelType w:val="hybridMultilevel"/>
    <w:tmpl w:val="6584E75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49128E"/>
    <w:multiLevelType w:val="hybridMultilevel"/>
    <w:tmpl w:val="1BFC19E6"/>
    <w:lvl w:ilvl="0" w:tplc="E892BD8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BAC"/>
    <w:rsid w:val="000011C1"/>
    <w:rsid w:val="0001151A"/>
    <w:rsid w:val="00013DF4"/>
    <w:rsid w:val="0002017D"/>
    <w:rsid w:val="00025F09"/>
    <w:rsid w:val="000356A6"/>
    <w:rsid w:val="00056B07"/>
    <w:rsid w:val="000604D3"/>
    <w:rsid w:val="00077B56"/>
    <w:rsid w:val="00077D46"/>
    <w:rsid w:val="000827E1"/>
    <w:rsid w:val="00084543"/>
    <w:rsid w:val="00085B70"/>
    <w:rsid w:val="00097549"/>
    <w:rsid w:val="000A75F2"/>
    <w:rsid w:val="000C3A62"/>
    <w:rsid w:val="000D6506"/>
    <w:rsid w:val="00107057"/>
    <w:rsid w:val="001156A0"/>
    <w:rsid w:val="00116D0F"/>
    <w:rsid w:val="001227F0"/>
    <w:rsid w:val="001939DC"/>
    <w:rsid w:val="00196ACD"/>
    <w:rsid w:val="001D07E3"/>
    <w:rsid w:val="001D69CD"/>
    <w:rsid w:val="001F5CF3"/>
    <w:rsid w:val="002145DF"/>
    <w:rsid w:val="00220122"/>
    <w:rsid w:val="00235055"/>
    <w:rsid w:val="00237A63"/>
    <w:rsid w:val="002461B0"/>
    <w:rsid w:val="002A0396"/>
    <w:rsid w:val="002A3FF5"/>
    <w:rsid w:val="002B08A8"/>
    <w:rsid w:val="002C51E6"/>
    <w:rsid w:val="002D71CF"/>
    <w:rsid w:val="002F2318"/>
    <w:rsid w:val="002F57C6"/>
    <w:rsid w:val="003276E1"/>
    <w:rsid w:val="00333B8F"/>
    <w:rsid w:val="00350F1B"/>
    <w:rsid w:val="0035326C"/>
    <w:rsid w:val="00353796"/>
    <w:rsid w:val="00361693"/>
    <w:rsid w:val="0036554E"/>
    <w:rsid w:val="00365683"/>
    <w:rsid w:val="003664B7"/>
    <w:rsid w:val="00380281"/>
    <w:rsid w:val="00380C9F"/>
    <w:rsid w:val="003A273F"/>
    <w:rsid w:val="003C1DC0"/>
    <w:rsid w:val="003C2065"/>
    <w:rsid w:val="003D6650"/>
    <w:rsid w:val="00403998"/>
    <w:rsid w:val="00406259"/>
    <w:rsid w:val="004258CC"/>
    <w:rsid w:val="004311A6"/>
    <w:rsid w:val="00431771"/>
    <w:rsid w:val="0046074D"/>
    <w:rsid w:val="00462F25"/>
    <w:rsid w:val="0049099C"/>
    <w:rsid w:val="00494856"/>
    <w:rsid w:val="004C65A0"/>
    <w:rsid w:val="004D1A0C"/>
    <w:rsid w:val="004F22F4"/>
    <w:rsid w:val="00511D99"/>
    <w:rsid w:val="005262AB"/>
    <w:rsid w:val="00531BD7"/>
    <w:rsid w:val="0055646A"/>
    <w:rsid w:val="005633AC"/>
    <w:rsid w:val="005814BF"/>
    <w:rsid w:val="0058598E"/>
    <w:rsid w:val="00597D8E"/>
    <w:rsid w:val="005F03CB"/>
    <w:rsid w:val="005F1F49"/>
    <w:rsid w:val="0061000F"/>
    <w:rsid w:val="00611672"/>
    <w:rsid w:val="00622106"/>
    <w:rsid w:val="00625B01"/>
    <w:rsid w:val="0064632B"/>
    <w:rsid w:val="006561F9"/>
    <w:rsid w:val="00663DFA"/>
    <w:rsid w:val="00665F59"/>
    <w:rsid w:val="006709AF"/>
    <w:rsid w:val="0067104D"/>
    <w:rsid w:val="006905CA"/>
    <w:rsid w:val="00696A0D"/>
    <w:rsid w:val="006A7297"/>
    <w:rsid w:val="006B53AD"/>
    <w:rsid w:val="006D3705"/>
    <w:rsid w:val="006D419B"/>
    <w:rsid w:val="006E7569"/>
    <w:rsid w:val="006F5DB0"/>
    <w:rsid w:val="00700991"/>
    <w:rsid w:val="00710633"/>
    <w:rsid w:val="007162FF"/>
    <w:rsid w:val="00717734"/>
    <w:rsid w:val="007277EF"/>
    <w:rsid w:val="00731027"/>
    <w:rsid w:val="00735EE6"/>
    <w:rsid w:val="0074280B"/>
    <w:rsid w:val="00746962"/>
    <w:rsid w:val="00750AB3"/>
    <w:rsid w:val="007561FA"/>
    <w:rsid w:val="0077669F"/>
    <w:rsid w:val="007A66EA"/>
    <w:rsid w:val="007C2767"/>
    <w:rsid w:val="007D3274"/>
    <w:rsid w:val="007E37B8"/>
    <w:rsid w:val="007E3AF8"/>
    <w:rsid w:val="007F5C83"/>
    <w:rsid w:val="00801D72"/>
    <w:rsid w:val="00805C85"/>
    <w:rsid w:val="00833FCA"/>
    <w:rsid w:val="00850A21"/>
    <w:rsid w:val="0085483A"/>
    <w:rsid w:val="00857207"/>
    <w:rsid w:val="00877245"/>
    <w:rsid w:val="008962F9"/>
    <w:rsid w:val="008B248B"/>
    <w:rsid w:val="008D5FFD"/>
    <w:rsid w:val="008E2D00"/>
    <w:rsid w:val="008F00BD"/>
    <w:rsid w:val="00924485"/>
    <w:rsid w:val="009278CB"/>
    <w:rsid w:val="00944CA1"/>
    <w:rsid w:val="009537ED"/>
    <w:rsid w:val="00960E3B"/>
    <w:rsid w:val="009632A6"/>
    <w:rsid w:val="00965C82"/>
    <w:rsid w:val="0097295E"/>
    <w:rsid w:val="00973663"/>
    <w:rsid w:val="009A197B"/>
    <w:rsid w:val="009D528F"/>
    <w:rsid w:val="00A07F1A"/>
    <w:rsid w:val="00A112AF"/>
    <w:rsid w:val="00A27F04"/>
    <w:rsid w:val="00A41670"/>
    <w:rsid w:val="00A469D5"/>
    <w:rsid w:val="00A47C6E"/>
    <w:rsid w:val="00A521B0"/>
    <w:rsid w:val="00A52D4A"/>
    <w:rsid w:val="00A7542C"/>
    <w:rsid w:val="00A84087"/>
    <w:rsid w:val="00AB402E"/>
    <w:rsid w:val="00AE2A6F"/>
    <w:rsid w:val="00B01A85"/>
    <w:rsid w:val="00B14229"/>
    <w:rsid w:val="00B57B69"/>
    <w:rsid w:val="00B63207"/>
    <w:rsid w:val="00B71A35"/>
    <w:rsid w:val="00B7563A"/>
    <w:rsid w:val="00B82ACE"/>
    <w:rsid w:val="00B8723B"/>
    <w:rsid w:val="00BD4168"/>
    <w:rsid w:val="00C26D5F"/>
    <w:rsid w:val="00C271F2"/>
    <w:rsid w:val="00C33112"/>
    <w:rsid w:val="00C4351F"/>
    <w:rsid w:val="00C4591B"/>
    <w:rsid w:val="00C7166A"/>
    <w:rsid w:val="00C76133"/>
    <w:rsid w:val="00C9126D"/>
    <w:rsid w:val="00CC14DA"/>
    <w:rsid w:val="00CC526C"/>
    <w:rsid w:val="00CE4058"/>
    <w:rsid w:val="00CE5E49"/>
    <w:rsid w:val="00CF467E"/>
    <w:rsid w:val="00D04CE6"/>
    <w:rsid w:val="00D14615"/>
    <w:rsid w:val="00D23698"/>
    <w:rsid w:val="00D24107"/>
    <w:rsid w:val="00D259EE"/>
    <w:rsid w:val="00D4715C"/>
    <w:rsid w:val="00D57D96"/>
    <w:rsid w:val="00D60773"/>
    <w:rsid w:val="00D63331"/>
    <w:rsid w:val="00D828E8"/>
    <w:rsid w:val="00D85D98"/>
    <w:rsid w:val="00D86500"/>
    <w:rsid w:val="00DA2487"/>
    <w:rsid w:val="00DB1CBC"/>
    <w:rsid w:val="00DB3B21"/>
    <w:rsid w:val="00E23288"/>
    <w:rsid w:val="00E2697B"/>
    <w:rsid w:val="00E36C74"/>
    <w:rsid w:val="00E40D3F"/>
    <w:rsid w:val="00E43887"/>
    <w:rsid w:val="00E472D9"/>
    <w:rsid w:val="00E52B60"/>
    <w:rsid w:val="00E60304"/>
    <w:rsid w:val="00E6258A"/>
    <w:rsid w:val="00E830AB"/>
    <w:rsid w:val="00E953E1"/>
    <w:rsid w:val="00EA283D"/>
    <w:rsid w:val="00EA4D25"/>
    <w:rsid w:val="00EA5BAC"/>
    <w:rsid w:val="00EC1995"/>
    <w:rsid w:val="00EC28C3"/>
    <w:rsid w:val="00ED4E94"/>
    <w:rsid w:val="00EE5246"/>
    <w:rsid w:val="00EF0360"/>
    <w:rsid w:val="00EF28F4"/>
    <w:rsid w:val="00EF3F10"/>
    <w:rsid w:val="00F127B8"/>
    <w:rsid w:val="00F21784"/>
    <w:rsid w:val="00F27267"/>
    <w:rsid w:val="00F35E47"/>
    <w:rsid w:val="00F91908"/>
    <w:rsid w:val="00F929EB"/>
    <w:rsid w:val="00FE02C6"/>
    <w:rsid w:val="00FE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A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Text">
    <w:name w:val="Default Text"/>
    <w:basedOn w:val="a"/>
    <w:rsid w:val="00EA5BAC"/>
    <w:rPr>
      <w:sz w:val="24"/>
      <w:szCs w:val="24"/>
    </w:rPr>
  </w:style>
  <w:style w:type="paragraph" w:styleId="a3">
    <w:name w:val="header"/>
    <w:basedOn w:val="a"/>
    <w:link w:val="a4"/>
    <w:uiPriority w:val="99"/>
    <w:rsid w:val="00EA5BAC"/>
    <w:pPr>
      <w:tabs>
        <w:tab w:val="center" w:pos="4153"/>
        <w:tab w:val="right" w:pos="8306"/>
      </w:tabs>
      <w:snapToGrid w:val="0"/>
    </w:pPr>
  </w:style>
  <w:style w:type="paragraph" w:styleId="a5">
    <w:name w:val="footer"/>
    <w:basedOn w:val="a"/>
    <w:rsid w:val="00EF036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973663"/>
  </w:style>
  <w:style w:type="paragraph" w:styleId="Web">
    <w:name w:val="Normal (Web)"/>
    <w:basedOn w:val="a"/>
    <w:rsid w:val="00380281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7295E"/>
    <w:rPr>
      <w:rFonts w:ascii="Cambria" w:hAnsi="Cambria"/>
      <w:sz w:val="18"/>
      <w:szCs w:val="18"/>
      <w:lang/>
    </w:rPr>
  </w:style>
  <w:style w:type="character" w:customStyle="1" w:styleId="a7">
    <w:name w:val="註解方塊文字 字元"/>
    <w:link w:val="a6"/>
    <w:uiPriority w:val="99"/>
    <w:semiHidden/>
    <w:rsid w:val="0097295E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E37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3F85-5B60-49CC-A327-6E249B65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>Domain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課  程  表】</dc:title>
  <dc:creator>Chen</dc:creator>
  <cp:lastModifiedBy>user</cp:lastModifiedBy>
  <cp:revision>2</cp:revision>
  <cp:lastPrinted>2013-06-18T10:37:00Z</cp:lastPrinted>
  <dcterms:created xsi:type="dcterms:W3CDTF">2016-05-05T03:09:00Z</dcterms:created>
  <dcterms:modified xsi:type="dcterms:W3CDTF">2016-05-05T03:09:00Z</dcterms:modified>
</cp:coreProperties>
</file>